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A0B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A0B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A0B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A0B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B0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B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B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0B0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A0B0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15E8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AE1DCA-26FC-461C-A6A1-532F2EE5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E405-1BB6-4684-9216-7F6E7A5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